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20" w:rsidRPr="00DB78AF" w:rsidRDefault="00A67620" w:rsidP="00A6762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B78AF">
        <w:rPr>
          <w:b/>
          <w:sz w:val="40"/>
          <w:szCs w:val="40"/>
        </w:rPr>
        <w:t>Losy Absolwentów Szkoły Pods</w:t>
      </w:r>
      <w:r>
        <w:rPr>
          <w:b/>
          <w:sz w:val="40"/>
          <w:szCs w:val="40"/>
        </w:rPr>
        <w:t>tawowej w Woźnicach rocznik 2020/2021</w:t>
      </w:r>
    </w:p>
    <w:p w:rsidR="00A67620" w:rsidRDefault="00A67620" w:rsidP="00A67620">
      <w:r>
        <w:t xml:space="preserve">W roku szkolnym 2020/2021 edukację w naszej szkole ukończyło 7 uczniów. </w:t>
      </w:r>
      <w:r w:rsidR="0009504E">
        <w:t>Wszyscy p</w:t>
      </w:r>
      <w:r>
        <w:t xml:space="preserve">ozytywnie </w:t>
      </w:r>
      <w:r w:rsidR="0009504E">
        <w:t xml:space="preserve">wspominają czas  spędzony w szkole. </w:t>
      </w:r>
    </w:p>
    <w:p w:rsidR="00A67620" w:rsidRDefault="0009504E" w:rsidP="00A67620">
      <w:pPr>
        <w:jc w:val="center"/>
      </w:pPr>
      <w:r w:rsidRPr="0009504E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7620" w:rsidRDefault="00A67620" w:rsidP="00A67620">
      <w:pPr>
        <w:jc w:val="center"/>
      </w:pPr>
    </w:p>
    <w:p w:rsidR="00A67620" w:rsidRDefault="00A67620" w:rsidP="00A67620">
      <w:r>
        <w:t>Nasi Absolwenci do kontynuowania nauki wybrali następujące miasta :</w:t>
      </w:r>
    </w:p>
    <w:p w:rsidR="00A67620" w:rsidRDefault="00A67620" w:rsidP="00A67620">
      <w:pPr>
        <w:jc w:val="center"/>
      </w:pPr>
      <w:r w:rsidRPr="00A67620">
        <w:rPr>
          <w:noProof/>
        </w:rPr>
        <w:drawing>
          <wp:inline distT="0" distB="0" distL="0" distR="0">
            <wp:extent cx="4787973" cy="3211032"/>
            <wp:effectExtent l="19050" t="0" r="12627" b="8418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7620" w:rsidRDefault="00A67620" w:rsidP="00A67620">
      <w:pPr>
        <w:jc w:val="center"/>
      </w:pPr>
    </w:p>
    <w:p w:rsidR="00A67620" w:rsidRDefault="00A67620" w:rsidP="00A67620">
      <w:pPr>
        <w:jc w:val="center"/>
      </w:pPr>
    </w:p>
    <w:p w:rsidR="00A67620" w:rsidRDefault="00A67620" w:rsidP="00A67620">
      <w:pPr>
        <w:jc w:val="center"/>
      </w:pPr>
      <w:r>
        <w:lastRenderedPageBreak/>
        <w:t>A ze szkół ponadpodstawowych wybór ich padł na:</w:t>
      </w:r>
    </w:p>
    <w:p w:rsidR="00A67620" w:rsidRDefault="00A67620" w:rsidP="00A67620"/>
    <w:p w:rsidR="00A67620" w:rsidRDefault="00A67620" w:rsidP="00A67620">
      <w:pPr>
        <w:jc w:val="center"/>
      </w:pPr>
      <w:r w:rsidRPr="00A67620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7620" w:rsidRDefault="00A67620" w:rsidP="00A67620">
      <w:pPr>
        <w:jc w:val="center"/>
      </w:pPr>
    </w:p>
    <w:p w:rsidR="00A67620" w:rsidRDefault="00A67620" w:rsidP="00A67620">
      <w:pPr>
        <w:jc w:val="center"/>
      </w:pPr>
    </w:p>
    <w:p w:rsidR="00A67620" w:rsidRDefault="00A67620" w:rsidP="00A67620">
      <w:r>
        <w:t>Niektórzy uczniowie nie byli pewni w jakich szkołach będą kontynuowali naukę i poskładali  podania do kilku:</w:t>
      </w:r>
    </w:p>
    <w:p w:rsidR="00A67620" w:rsidRDefault="00A67620" w:rsidP="00A67620"/>
    <w:p w:rsidR="00A67620" w:rsidRDefault="00A67620" w:rsidP="00A67620">
      <w:pPr>
        <w:jc w:val="center"/>
      </w:pPr>
      <w:r w:rsidRPr="00A6762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620" w:rsidRDefault="00A67620" w:rsidP="00A67620">
      <w:pPr>
        <w:jc w:val="center"/>
      </w:pPr>
    </w:p>
    <w:p w:rsidR="00A67620" w:rsidRDefault="00A67620" w:rsidP="00A67620">
      <w:r>
        <w:t>Jednak wszyscy i tak dostali się do szkół pierwszego wyboru:</w:t>
      </w:r>
    </w:p>
    <w:p w:rsidR="00A67620" w:rsidRDefault="00A67620" w:rsidP="00A67620"/>
    <w:p w:rsidR="00A67620" w:rsidRDefault="00A67620" w:rsidP="00A67620">
      <w:pPr>
        <w:jc w:val="center"/>
      </w:pPr>
      <w:r w:rsidRPr="00E24C4A">
        <w:rPr>
          <w:noProof/>
        </w:rPr>
        <w:drawing>
          <wp:inline distT="0" distB="0" distL="0" distR="0">
            <wp:extent cx="4838700" cy="33147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620" w:rsidRDefault="00A67620" w:rsidP="00A67620">
      <w:pPr>
        <w:jc w:val="center"/>
      </w:pPr>
    </w:p>
    <w:p w:rsidR="00A67620" w:rsidRDefault="00A67620" w:rsidP="00A67620"/>
    <w:p w:rsidR="00A67620" w:rsidRDefault="00A67620" w:rsidP="00A67620">
      <w:r>
        <w:t>W tej chwili nasi uczniowie reprezentują nas w następujących szkołach:</w:t>
      </w:r>
    </w:p>
    <w:p w:rsidR="00A67620" w:rsidRDefault="00A67620" w:rsidP="00A67620"/>
    <w:p w:rsidR="00A67620" w:rsidRDefault="004D0DCE" w:rsidP="00A67620">
      <w:pPr>
        <w:jc w:val="center"/>
      </w:pPr>
      <w:r w:rsidRPr="004D0DCE">
        <w:rPr>
          <w:noProof/>
        </w:rPr>
        <w:drawing>
          <wp:inline distT="0" distB="0" distL="0" distR="0">
            <wp:extent cx="4999517" cy="3242930"/>
            <wp:effectExtent l="19050" t="0" r="10633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620" w:rsidRDefault="00A67620" w:rsidP="00A67620">
      <w:pPr>
        <w:jc w:val="center"/>
      </w:pPr>
    </w:p>
    <w:p w:rsidR="00A67620" w:rsidRDefault="00A67620" w:rsidP="00A67620"/>
    <w:p w:rsidR="00A67620" w:rsidRDefault="00A67620" w:rsidP="00A67620">
      <w:r>
        <w:t>Szczegółowo kierunki naszych uczniów przedstawiają się następująco</w:t>
      </w:r>
    </w:p>
    <w:p w:rsidR="00A67620" w:rsidRDefault="00724D45" w:rsidP="00A67620">
      <w:pPr>
        <w:jc w:val="center"/>
      </w:pPr>
      <w:r w:rsidRPr="00724D4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67620">
        <w:t xml:space="preserve"> </w:t>
      </w:r>
    </w:p>
    <w:p w:rsidR="005835D8" w:rsidRDefault="005835D8"/>
    <w:sectPr w:rsidR="005835D8" w:rsidSect="004D2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20"/>
    <w:rsid w:val="0009504E"/>
    <w:rsid w:val="004D0DCE"/>
    <w:rsid w:val="005835D8"/>
    <w:rsid w:val="00724D45"/>
    <w:rsid w:val="007501A7"/>
    <w:rsid w:val="00A67620"/>
    <w:rsid w:val="00AD5804"/>
    <w:rsid w:val="00AE7BD1"/>
    <w:rsid w:val="00F10B13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woznice\losy%20absolwent&#243;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woznice\losy%20absolwent&#243;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woznice\losy%20absolwent&#243;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losy%20absolwent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woznice\losy%20absolwent&#243;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esktop\woznice\losy%20absolwent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zytywnie</a:t>
            </a:r>
            <a:r>
              <a:rPr lang="pl-PL"/>
              <a:t> wspominają szkołę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Arkusz1!$B$71:$B$7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71:$C$72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714752"/>
        <c:axId val="96716288"/>
      </c:barChart>
      <c:catAx>
        <c:axId val="96714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96716288"/>
        <c:crosses val="autoZero"/>
        <c:auto val="1"/>
        <c:lblAlgn val="ctr"/>
        <c:lblOffset val="100"/>
        <c:noMultiLvlLbl val="0"/>
      </c:catAx>
      <c:valAx>
        <c:axId val="96716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671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bór miasta</a:t>
            </a:r>
            <a:r>
              <a:rPr lang="pl-PL" baseline="0"/>
              <a:t> </a:t>
            </a: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Arkusz1!$B$3:$B$4</c:f>
              <c:strCache>
                <c:ptCount val="2"/>
                <c:pt idx="0">
                  <c:v>Mrągowo</c:v>
                </c:pt>
                <c:pt idx="1">
                  <c:v>Gizycko</c:v>
                </c:pt>
              </c:strCache>
            </c:strRef>
          </c:cat>
          <c:val>
            <c:numRef>
              <c:f>Arkusz1!$C$3:$C$4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Szkoły pierwszego wyboru 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Arkusz1!$B$18:$B$21</c:f>
              <c:strCache>
                <c:ptCount val="4"/>
                <c:pt idx="0">
                  <c:v>liceum ogólnokształcące</c:v>
                </c:pt>
                <c:pt idx="1">
                  <c:v>liceum profilowe</c:v>
                </c:pt>
                <c:pt idx="2">
                  <c:v>technikum</c:v>
                </c:pt>
                <c:pt idx="3">
                  <c:v>szkoła branżowa</c:v>
                </c:pt>
              </c:strCache>
            </c:strRef>
          </c:cat>
          <c:val>
            <c:numRef>
              <c:f>Arkusz1!$C$18:$C$21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5951872"/>
        <c:axId val="95953664"/>
      </c:barChart>
      <c:catAx>
        <c:axId val="95951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5953664"/>
        <c:crosses val="autoZero"/>
        <c:auto val="1"/>
        <c:lblAlgn val="ctr"/>
        <c:lblOffset val="100"/>
        <c:noMultiLvlLbl val="0"/>
      </c:catAx>
      <c:valAx>
        <c:axId val="95953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595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baseline="0"/>
              <a:t>Ilość szkół do których składano dokumen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969664"/>
        <c:axId val="95971200"/>
      </c:barChart>
      <c:catAx>
        <c:axId val="9596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971200"/>
        <c:crosses val="autoZero"/>
        <c:auto val="1"/>
        <c:lblAlgn val="ctr"/>
        <c:lblOffset val="100"/>
        <c:noMultiLvlLbl val="0"/>
      </c:catAx>
      <c:valAx>
        <c:axId val="959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96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zyjęcie</a:t>
            </a:r>
            <a:r>
              <a:rPr lang="pl-PL" baseline="0"/>
              <a:t> do szkoły ponadpodstawowej</a:t>
            </a:r>
            <a:endParaRPr lang="pl-PL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Arkusz1!$B$86:$B$87</c:f>
              <c:strCache>
                <c:ptCount val="2"/>
                <c:pt idx="0">
                  <c:v>I wyboru</c:v>
                </c:pt>
                <c:pt idx="1">
                  <c:v>II wyboru</c:v>
                </c:pt>
              </c:strCache>
            </c:strRef>
          </c:cat>
          <c:val>
            <c:numRef>
              <c:f>Arkusz1!$C$86:$C$87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</a:t>
            </a:r>
            <a:r>
              <a:rPr lang="pl-PL"/>
              <a:t>ybór szkoły</a:t>
            </a:r>
            <a:r>
              <a:rPr lang="pl-PL" baseline="0"/>
              <a:t> ponadpodstawowej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Arkusz1!$N$88:$N$92</c:f>
              <c:strCache>
                <c:ptCount val="4"/>
                <c:pt idx="1">
                  <c:v>II LO w Gizycku</c:v>
                </c:pt>
                <c:pt idx="2">
                  <c:v>CKZiU w Mrgowie </c:v>
                </c:pt>
                <c:pt idx="3">
                  <c:v>Zespół Szkół nr 2 im. Władysława Jagiełły</c:v>
                </c:pt>
              </c:strCache>
            </c:strRef>
          </c:cat>
          <c:val>
            <c:numRef>
              <c:f>Arkusz1!$O$88:$O$92</c:f>
              <c:numCache>
                <c:formatCode>General</c:formatCode>
                <c:ptCount val="5"/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94272"/>
        <c:axId val="96695808"/>
      </c:barChart>
      <c:catAx>
        <c:axId val="96694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6695808"/>
        <c:crosses val="autoZero"/>
        <c:auto val="1"/>
        <c:lblAlgn val="ctr"/>
        <c:lblOffset val="100"/>
        <c:noMultiLvlLbl val="0"/>
      </c:catAx>
      <c:valAx>
        <c:axId val="96695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69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bór</a:t>
            </a:r>
            <a:r>
              <a:rPr lang="pl-PL" baseline="0"/>
              <a:t> kierunków 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Arkusz1!$B$109:$B$112</c:f>
              <c:strCache>
                <c:ptCount val="4"/>
                <c:pt idx="0">
                  <c:v>LO Ogólnokształcace </c:v>
                </c:pt>
                <c:pt idx="1">
                  <c:v>Technik Informatyk</c:v>
                </c:pt>
                <c:pt idx="2">
                  <c:v>Technik dietetyk</c:v>
                </c:pt>
                <c:pt idx="3">
                  <c:v>Gastronomia</c:v>
                </c:pt>
              </c:strCache>
            </c:strRef>
          </c:cat>
          <c:val>
            <c:numRef>
              <c:f>Arkusz1!$C$109:$C$11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50656"/>
        <c:axId val="96152192"/>
      </c:barChart>
      <c:catAx>
        <c:axId val="9615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96152192"/>
        <c:crosses val="autoZero"/>
        <c:auto val="1"/>
        <c:lblAlgn val="ctr"/>
        <c:lblOffset val="100"/>
        <c:noMultiLvlLbl val="0"/>
      </c:catAx>
      <c:valAx>
        <c:axId val="9615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15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79D-2888-44E6-A758-FB40AC2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dcterms:created xsi:type="dcterms:W3CDTF">2021-10-18T10:02:00Z</dcterms:created>
  <dcterms:modified xsi:type="dcterms:W3CDTF">2021-10-18T10:02:00Z</dcterms:modified>
</cp:coreProperties>
</file>